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>Załącznik nr</w:t>
      </w:r>
      <w:r w:rsidR="00207E61">
        <w:rPr>
          <w:rFonts w:ascii="Arial Narrow" w:hAnsi="Arial Narrow" w:cs="Arial"/>
          <w:b w:val="0"/>
          <w:i/>
          <w:sz w:val="20"/>
        </w:rPr>
        <w:t xml:space="preserve"> 2</w:t>
      </w:r>
      <w:r w:rsidRPr="008E641E">
        <w:rPr>
          <w:rFonts w:ascii="Arial Narrow" w:hAnsi="Arial Narrow" w:cs="Arial"/>
          <w:b w:val="0"/>
          <w:i/>
          <w:sz w:val="20"/>
        </w:rPr>
        <w:t xml:space="preserve">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07E61" w:rsidRDefault="00207E61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07E61" w:rsidRPr="00627DAA" w:rsidRDefault="00207E61" w:rsidP="00207E61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7DAA">
        <w:rPr>
          <w:rFonts w:ascii="Arial Narrow" w:hAnsi="Arial Narrow" w:cs="Arial"/>
          <w:b/>
          <w:sz w:val="20"/>
          <w:szCs w:val="20"/>
        </w:rPr>
        <w:t>WYKAZ WYKONANYCH USŁUG</w:t>
      </w:r>
      <w:bookmarkStart w:id="0" w:name="_GoBack"/>
      <w:bookmarkEnd w:id="0"/>
    </w:p>
    <w:p w:rsidR="00207E61" w:rsidRPr="00627DAA" w:rsidRDefault="00207E61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8E641E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207E61" w:rsidRDefault="00207E61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633881" w:rsidRPr="00627DAA" w:rsidRDefault="00207E61" w:rsidP="00633881">
      <w:pPr>
        <w:pStyle w:val="Akapitzlist"/>
        <w:tabs>
          <w:tab w:val="left" w:pos="426"/>
        </w:tabs>
        <w:suppressAutoHyphens/>
        <w:spacing w:before="120" w:after="0" w:line="240" w:lineRule="auto"/>
        <w:ind w:left="0"/>
        <w:jc w:val="both"/>
        <w:rPr>
          <w:rFonts w:ascii="Arial Narrow" w:hAnsi="Arial Narrow" w:cs="Arial"/>
          <w:bCs/>
          <w:sz w:val="18"/>
          <w:szCs w:val="18"/>
        </w:rPr>
      </w:pPr>
      <w:r w:rsidRPr="00627DAA">
        <w:rPr>
          <w:rFonts w:ascii="Arial Narrow" w:hAnsi="Arial Narrow" w:cs="Arial"/>
          <w:b/>
          <w:sz w:val="18"/>
          <w:szCs w:val="18"/>
        </w:rPr>
        <w:t>oświadczamy</w:t>
      </w:r>
      <w:r w:rsidR="00633881" w:rsidRPr="00627DAA">
        <w:rPr>
          <w:rFonts w:ascii="Arial Narrow" w:hAnsi="Arial Narrow" w:cs="Arial"/>
          <w:sz w:val="18"/>
          <w:szCs w:val="18"/>
        </w:rPr>
        <w:t>, że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w okresie ostatnich trzech lat przed wszczęciem postępowania, a jeśli okres prowadzenia działalności jest krótszy – w</w:t>
      </w:r>
      <w:r w:rsidR="00633881">
        <w:rPr>
          <w:rFonts w:ascii="Arial Narrow" w:hAnsi="Arial Narrow" w:cs="Arial"/>
          <w:bCs/>
          <w:color w:val="FF0000"/>
          <w:sz w:val="18"/>
          <w:szCs w:val="18"/>
        </w:rPr>
        <w:t xml:space="preserve"> 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tym okresie, wykonaliśmy w sposób należyty (skutecznie) </w:t>
      </w:r>
      <w:r w:rsidR="00D53DE1" w:rsidRPr="00627DAA">
        <w:rPr>
          <w:rFonts w:ascii="Arial Narrow" w:hAnsi="Arial Narrow" w:cs="Arial"/>
          <w:bCs/>
          <w:sz w:val="18"/>
          <w:szCs w:val="18"/>
        </w:rPr>
        <w:t>niżej wymienione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</w:t>
      </w:r>
      <w:r w:rsidR="00D53DE1" w:rsidRPr="00627DAA">
        <w:rPr>
          <w:rFonts w:ascii="Arial Narrow" w:hAnsi="Arial Narrow" w:cs="Arial"/>
          <w:bCs/>
          <w:sz w:val="18"/>
          <w:szCs w:val="18"/>
        </w:rPr>
        <w:t>usługi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dezyn</w:t>
      </w:r>
      <w:r w:rsidR="0039432F" w:rsidRPr="00627DAA">
        <w:rPr>
          <w:rFonts w:ascii="Arial Narrow" w:hAnsi="Arial Narrow" w:cs="Arial"/>
          <w:bCs/>
          <w:sz w:val="18"/>
          <w:szCs w:val="18"/>
        </w:rPr>
        <w:t>s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ekcji w budynkach mieszkalnych wielokondygnacyjnych wyposażonych w zsypy </w:t>
      </w:r>
      <w:r w:rsidR="00D53DE1" w:rsidRPr="00627DAA">
        <w:rPr>
          <w:rFonts w:ascii="Arial Narrow" w:hAnsi="Arial Narrow" w:cs="Arial"/>
          <w:bCs/>
          <w:sz w:val="18"/>
          <w:szCs w:val="18"/>
        </w:rPr>
        <w:t>:</w:t>
      </w:r>
    </w:p>
    <w:p w:rsidR="00207E61" w:rsidRPr="00627DAA" w:rsidRDefault="00207E61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Pr="00627DAA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627DAA">
        <w:rPr>
          <w:rFonts w:ascii="Arial Narrow" w:eastAsia="Calibri" w:hAnsi="Arial Narrow"/>
        </w:rPr>
        <w:t xml:space="preserve"> 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20"/>
        <w:gridCol w:w="1964"/>
        <w:gridCol w:w="1132"/>
        <w:gridCol w:w="2833"/>
      </w:tblGrid>
      <w:tr w:rsidR="00A012EA" w:rsidRPr="00627DAA" w:rsidTr="005C797F">
        <w:trPr>
          <w:trHeight w:hRule="exact" w:val="725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5C797F" w:rsidP="00147F94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20" w:type="dxa"/>
            <w:shd w:val="clear" w:color="auto" w:fill="auto"/>
          </w:tcPr>
          <w:p w:rsidR="00147F94" w:rsidRPr="00627DAA" w:rsidRDefault="00A012EA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Data wykonania </w:t>
            </w:r>
          </w:p>
          <w:p w:rsidR="00A012EA" w:rsidRPr="00627DAA" w:rsidRDefault="00A012EA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usługi dezynsekcji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A012E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Miejsce </w:t>
            </w:r>
          </w:p>
          <w:p w:rsidR="00A012EA" w:rsidRPr="00627DAA" w:rsidRDefault="00A012EA" w:rsidP="00A012E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wykonania usługi </w:t>
            </w:r>
            <w:r w:rsidR="00147F94"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 dezynsekcji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Liczba kondygnacji budynku</w:t>
            </w:r>
            <w:r w:rsidRPr="00627DAA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A012EA" w:rsidRPr="00627DAA" w:rsidRDefault="00A012EA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Podmiot na rzecz którego wykonane zostały usługi</w:t>
            </w:r>
          </w:p>
        </w:tc>
      </w:tr>
      <w:tr w:rsidR="00A012EA" w:rsidRPr="00627DAA" w:rsidTr="005C797F">
        <w:trPr>
          <w:trHeight w:hRule="exact" w:val="550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</w:p>
        </w:tc>
        <w:tc>
          <w:tcPr>
            <w:tcW w:w="1720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012EA" w:rsidRPr="00627DAA" w:rsidTr="005C797F">
        <w:trPr>
          <w:trHeight w:hRule="exact" w:val="557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41C5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.</w:t>
            </w: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A012EA" w:rsidRPr="00627DAA" w:rsidTr="005C797F">
        <w:trPr>
          <w:trHeight w:hRule="exact" w:val="572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41C5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.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……………….</w:t>
            </w:r>
          </w:p>
        </w:tc>
      </w:tr>
    </w:tbl>
    <w:p w:rsidR="007C29D3" w:rsidRPr="00627DAA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47F94" w:rsidRPr="00627DAA" w:rsidRDefault="00147F94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47F94" w:rsidRPr="00147F94" w:rsidRDefault="00147F94" w:rsidP="007C29D3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627DAA">
        <w:rPr>
          <w:rFonts w:ascii="Arial Narrow" w:hAnsi="Arial Narrow" w:cs="Arial"/>
          <w:sz w:val="18"/>
          <w:szCs w:val="18"/>
        </w:rPr>
        <w:t xml:space="preserve">Na potwierdzenie należytego (skutecznego) wykonania </w:t>
      </w:r>
      <w:r w:rsidR="00241C5D" w:rsidRPr="00627DAA">
        <w:rPr>
          <w:rFonts w:ascii="Arial Narrow" w:hAnsi="Arial Narrow" w:cs="Arial"/>
          <w:sz w:val="18"/>
          <w:szCs w:val="18"/>
        </w:rPr>
        <w:t>wyżej wymienionych usług dezynsekcji przedkładam w załączeniu następujące dowody:</w:t>
      </w:r>
      <w:r w:rsidR="00241C5D">
        <w:rPr>
          <w:rFonts w:ascii="Arial Narrow" w:hAnsi="Arial Narrow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41C5D" w:rsidRDefault="00241C5D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41C5D" w:rsidRPr="00C94B51" w:rsidRDefault="00241C5D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73" w:rsidRPr="007C29D3" w:rsidRDefault="00096673" w:rsidP="007C29D3">
      <w:pPr>
        <w:spacing w:after="0" w:line="240" w:lineRule="auto"/>
      </w:pPr>
      <w:r>
        <w:separator/>
      </w:r>
    </w:p>
  </w:endnote>
  <w:endnote w:type="continuationSeparator" w:id="0">
    <w:p w:rsidR="00096673" w:rsidRPr="007C29D3" w:rsidRDefault="00096673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927F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DF59EA">
      <w:rPr>
        <w:noProof/>
      </w:rPr>
      <w:t>1</w:t>
    </w:r>
    <w:r>
      <w:fldChar w:fldCharType="end"/>
    </w:r>
  </w:p>
  <w:p w:rsidR="000B1294" w:rsidRDefault="0009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73" w:rsidRPr="007C29D3" w:rsidRDefault="00096673" w:rsidP="007C29D3">
      <w:pPr>
        <w:spacing w:after="0" w:line="240" w:lineRule="auto"/>
      </w:pPr>
      <w:r>
        <w:separator/>
      </w:r>
    </w:p>
  </w:footnote>
  <w:footnote w:type="continuationSeparator" w:id="0">
    <w:p w:rsidR="00096673" w:rsidRPr="007C29D3" w:rsidRDefault="00096673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7C29D3">
    <w:pPr>
      <w:pStyle w:val="Nagwek"/>
      <w:rPr>
        <w:rFonts w:ascii="Arial Narrow" w:hAnsi="Arial Narrow" w:cs="Arial"/>
        <w:i/>
        <w:sz w:val="18"/>
        <w:szCs w:val="18"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</w:t>
    </w:r>
    <w:r w:rsidR="00AE179A">
      <w:rPr>
        <w:rFonts w:ascii="Arial Narrow" w:hAnsi="Arial Narrow" w:cs="Arial"/>
        <w:i/>
        <w:sz w:val="18"/>
        <w:szCs w:val="18"/>
      </w:rPr>
      <w:t>2</w:t>
    </w:r>
    <w:r w:rsidRPr="007C29D3">
      <w:rPr>
        <w:rFonts w:ascii="Arial Narrow" w:hAnsi="Arial Narrow" w:cs="Arial"/>
        <w:i/>
        <w:sz w:val="18"/>
        <w:szCs w:val="18"/>
      </w:rPr>
      <w:t>63</w:t>
    </w:r>
    <w:r w:rsidR="00AE179A">
      <w:rPr>
        <w:rFonts w:ascii="Arial Narrow" w:hAnsi="Arial Narrow" w:cs="Arial"/>
        <w:i/>
        <w:sz w:val="18"/>
        <w:szCs w:val="18"/>
      </w:rPr>
      <w:t>.01</w:t>
    </w:r>
    <w:r w:rsidR="00DF59EA">
      <w:rPr>
        <w:rFonts w:ascii="Arial Narrow" w:hAnsi="Arial Narrow" w:cs="Arial"/>
        <w:i/>
        <w:sz w:val="18"/>
        <w:szCs w:val="18"/>
      </w:rPr>
      <w:t>7</w:t>
    </w:r>
    <w:r w:rsidR="00AE179A">
      <w:rPr>
        <w:rFonts w:ascii="Arial Narrow" w:hAnsi="Arial Narrow" w:cs="Arial"/>
        <w:i/>
        <w:sz w:val="18"/>
        <w:szCs w:val="18"/>
      </w:rPr>
      <w:t>.201</w:t>
    </w:r>
    <w:r w:rsidR="00DF59EA">
      <w:rPr>
        <w:rFonts w:ascii="Arial Narrow" w:hAnsi="Arial Narrow" w:cs="Arial"/>
        <w:i/>
        <w:sz w:val="18"/>
        <w:szCs w:val="18"/>
      </w:rPr>
      <w:t>9</w:t>
    </w:r>
  </w:p>
  <w:p w:rsidR="00D97B7D" w:rsidRPr="00DF59EA" w:rsidRDefault="00D97B7D" w:rsidP="00D97B7D">
    <w:pPr>
      <w:spacing w:after="0" w:line="360" w:lineRule="auto"/>
      <w:jc w:val="center"/>
      <w:rPr>
        <w:rFonts w:ascii="Arial Narrow" w:eastAsia="Times New Roman" w:hAnsi="Arial Narrow"/>
        <w:b/>
        <w:i/>
        <w:sz w:val="18"/>
        <w:szCs w:val="18"/>
      </w:rPr>
    </w:pPr>
    <w:r w:rsidRPr="00DF59EA">
      <w:rPr>
        <w:rFonts w:ascii="Arial Narrow" w:hAnsi="Arial Narrow"/>
        <w:b/>
        <w:i/>
        <w:sz w:val="18"/>
        <w:szCs w:val="18"/>
      </w:rPr>
      <w:t>„Wykonanie usług dezynsekcji i deratyzacji w Domach Studenta nr 1,3</w:t>
    </w:r>
    <w:r w:rsidR="00DF59EA" w:rsidRPr="00DF59EA">
      <w:rPr>
        <w:rFonts w:ascii="Arial Narrow" w:hAnsi="Arial Narrow"/>
        <w:b/>
        <w:i/>
        <w:sz w:val="18"/>
        <w:szCs w:val="18"/>
      </w:rPr>
      <w:t xml:space="preserve"> i </w:t>
    </w:r>
    <w:r w:rsidRPr="00DF59EA">
      <w:rPr>
        <w:rFonts w:ascii="Arial Narrow" w:hAnsi="Arial Narrow"/>
        <w:b/>
        <w:i/>
        <w:sz w:val="18"/>
        <w:szCs w:val="18"/>
      </w:rPr>
      <w:t>4</w:t>
    </w:r>
    <w:r w:rsidR="00DF59EA" w:rsidRPr="00DF59EA">
      <w:rPr>
        <w:rFonts w:ascii="Arial Narrow" w:hAnsi="Arial Narrow"/>
        <w:b/>
        <w:i/>
        <w:sz w:val="18"/>
        <w:szCs w:val="18"/>
      </w:rPr>
      <w:t xml:space="preserve"> oraz w Hotelu Asystenta </w:t>
    </w:r>
    <w:r w:rsidRPr="00DF59EA">
      <w:rPr>
        <w:rFonts w:ascii="Arial Narrow" w:hAnsi="Arial Narrow"/>
        <w:b/>
        <w:i/>
        <w:sz w:val="18"/>
        <w:szCs w:val="18"/>
      </w:rPr>
      <w:t xml:space="preserve"> Politechniki Białostockiej”</w:t>
    </w:r>
  </w:p>
  <w:p w:rsidR="00D97B7D" w:rsidRPr="007C29D3" w:rsidRDefault="00D97B7D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96673"/>
    <w:rsid w:val="000B2105"/>
    <w:rsid w:val="000E715D"/>
    <w:rsid w:val="00137540"/>
    <w:rsid w:val="001455AB"/>
    <w:rsid w:val="00147F94"/>
    <w:rsid w:val="00170CD6"/>
    <w:rsid w:val="001833F0"/>
    <w:rsid w:val="001F1CC6"/>
    <w:rsid w:val="00207E61"/>
    <w:rsid w:val="00240207"/>
    <w:rsid w:val="00241C39"/>
    <w:rsid w:val="00241C5D"/>
    <w:rsid w:val="0025325F"/>
    <w:rsid w:val="00254242"/>
    <w:rsid w:val="00257155"/>
    <w:rsid w:val="002B5C41"/>
    <w:rsid w:val="00304D19"/>
    <w:rsid w:val="0039432F"/>
    <w:rsid w:val="003E2F23"/>
    <w:rsid w:val="004001A8"/>
    <w:rsid w:val="00410F76"/>
    <w:rsid w:val="00414C9A"/>
    <w:rsid w:val="004927F8"/>
    <w:rsid w:val="004B0074"/>
    <w:rsid w:val="005271B0"/>
    <w:rsid w:val="00540DA8"/>
    <w:rsid w:val="005C797F"/>
    <w:rsid w:val="00624D23"/>
    <w:rsid w:val="00627DAA"/>
    <w:rsid w:val="00633881"/>
    <w:rsid w:val="00694E14"/>
    <w:rsid w:val="006C1C36"/>
    <w:rsid w:val="007570D2"/>
    <w:rsid w:val="00763BDF"/>
    <w:rsid w:val="007A6EDD"/>
    <w:rsid w:val="007C29D3"/>
    <w:rsid w:val="007E2F5E"/>
    <w:rsid w:val="007E38CF"/>
    <w:rsid w:val="00802437"/>
    <w:rsid w:val="008515D3"/>
    <w:rsid w:val="00852293"/>
    <w:rsid w:val="008631DB"/>
    <w:rsid w:val="00887948"/>
    <w:rsid w:val="0089285C"/>
    <w:rsid w:val="008E641E"/>
    <w:rsid w:val="009363B3"/>
    <w:rsid w:val="00A012EA"/>
    <w:rsid w:val="00A46485"/>
    <w:rsid w:val="00AA09A1"/>
    <w:rsid w:val="00AD6A14"/>
    <w:rsid w:val="00AE179A"/>
    <w:rsid w:val="00AF151A"/>
    <w:rsid w:val="00B223DD"/>
    <w:rsid w:val="00B26153"/>
    <w:rsid w:val="00B80DF6"/>
    <w:rsid w:val="00C81EC8"/>
    <w:rsid w:val="00CA7AF4"/>
    <w:rsid w:val="00CB1168"/>
    <w:rsid w:val="00D452E5"/>
    <w:rsid w:val="00D53DE1"/>
    <w:rsid w:val="00D70A32"/>
    <w:rsid w:val="00D97B7D"/>
    <w:rsid w:val="00DB2C37"/>
    <w:rsid w:val="00DF2D4B"/>
    <w:rsid w:val="00DF59EA"/>
    <w:rsid w:val="00E0383C"/>
    <w:rsid w:val="00E40E88"/>
    <w:rsid w:val="00EC070D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816C"/>
  <w15:docId w15:val="{F0BC9898-D88A-4BC0-8127-DDF16A6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548D-113F-4614-855D-8566303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9</cp:revision>
  <cp:lastPrinted>2017-03-17T07:03:00Z</cp:lastPrinted>
  <dcterms:created xsi:type="dcterms:W3CDTF">2017-03-16T07:37:00Z</dcterms:created>
  <dcterms:modified xsi:type="dcterms:W3CDTF">2019-02-26T12:54:00Z</dcterms:modified>
</cp:coreProperties>
</file>